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ED4C7" w14:textId="12C0F029" w:rsidR="00D4071E" w:rsidRDefault="00D4071E" w:rsidP="00D407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91</w:t>
      </w:r>
      <w:bookmarkStart w:id="0" w:name="_GoBack"/>
      <w:bookmarkEnd w:id="0"/>
    </w:p>
    <w:p w14:paraId="3F15C39D" w14:textId="77777777" w:rsidR="00D4071E" w:rsidRDefault="00D4071E" w:rsidP="00D407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0FE3866" w14:textId="77777777" w:rsidR="00D4071E" w:rsidRDefault="00D4071E" w:rsidP="00D407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5A40CDD3" w14:textId="77777777" w:rsidR="00FD5BDF" w:rsidRDefault="00FD5BDF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bookmarkStart w:id="1" w:name="n13"/>
      <w:bookmarkEnd w:id="1"/>
      <w:r w:rsidRPr="00FD5B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>Оформлення паспорта прив’язки тимчасової споруди для провадження підприємницької діяльності</w:t>
      </w:r>
    </w:p>
    <w:p w14:paraId="2BCEE327" w14:textId="70CBEC9A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0AB0CB5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йом і перевірка повноти пакету документів, реєстрація </w:t>
            </w:r>
            <w:proofErr w:type="gramStart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яви,  занесення</w:t>
            </w:r>
            <w:proofErr w:type="gramEnd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них до реєстру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07DBC83" w:rsidR="00A541AA" w:rsidRPr="00803B27" w:rsidRDefault="00051B48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У </w:t>
            </w:r>
            <w:r w:rsidR="004E2D70">
              <w:rPr>
                <w:bCs/>
                <w:sz w:val="22"/>
                <w:szCs w:val="22"/>
                <w:lang w:val="ru-RU" w:eastAsia="uk-UA"/>
              </w:rPr>
              <w:t>момент</w:t>
            </w:r>
            <w:proofErr w:type="gramEnd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CF67EFB" w:rsidR="00025596" w:rsidRPr="00F138B2" w:rsidRDefault="004E2D70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пакету документів до відділу архітектури та містобудування управління комунальної власності, земельних відносин та архітек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C21ADB0" w:rsidR="00025596" w:rsidRPr="00803B27" w:rsidRDefault="004E2D70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092C331" w:rsidR="00025596" w:rsidRPr="008F3DFA" w:rsidRDefault="0054299B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54299B">
              <w:rPr>
                <w:sz w:val="24"/>
                <w:szCs w:val="24"/>
                <w:lang w:val="ru-RU" w:eastAsia="uk-UA"/>
              </w:rPr>
              <w:t>Протягом</w:t>
            </w:r>
            <w:r w:rsidRPr="0054299B">
              <w:rPr>
                <w:sz w:val="24"/>
                <w:szCs w:val="24"/>
                <w:lang w:val="ru-RU" w:eastAsia="uk-UA"/>
              </w:rPr>
              <w:br/>
              <w:t>1 - 2 дня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166" w14:textId="77777777" w:rsidR="00FD5BDF" w:rsidRPr="00FD5BDF" w:rsidRDefault="00FD5BDF" w:rsidP="00FD5BD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Розгляд заяви про надання паспорта прив’язки </w:t>
            </w:r>
          </w:p>
          <w:p w14:paraId="4135E6D0" w14:textId="0324F77D" w:rsidR="00025596" w:rsidRPr="00FD5BDF" w:rsidRDefault="00025596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EAE360B" w:rsidR="00025596" w:rsidRPr="001E0452" w:rsidRDefault="004E2D70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9489289" w:rsidR="00025596" w:rsidRPr="00835229" w:rsidRDefault="004E2D70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 w:rsidR="00FD5BDF">
              <w:rPr>
                <w:rFonts w:eastAsia="Times New Roman"/>
                <w:sz w:val="24"/>
                <w:szCs w:val="24"/>
                <w:lang w:val="ru-RU" w:eastAsia="uk-UA"/>
              </w:rPr>
              <w:t>2-4</w:t>
            </w:r>
            <w:r w:rsidR="0054299B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>робочого дня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6E3B115A" w:rsidR="00B67B26" w:rsidRPr="00FD5BDF" w:rsidRDefault="00FD5BDF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>Розроблення та затвердження паспорта прив'язки тимчасової споруди (змін до нього), або мотивована відмова у розробленні або затвердженні паспорта прив'язки тимчасової споруди(змін д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о нь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58986C1" w:rsidR="00B67B26" w:rsidRPr="00803B27" w:rsidRDefault="0054299B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54299B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51EB6945" w:rsidR="00B67B26" w:rsidRPr="00835229" w:rsidRDefault="00FD5BDF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br/>
              <w:t>4- 19 дн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632DD86C" w:rsidR="00FD5BDF" w:rsidRPr="00FD5BDF" w:rsidRDefault="00FD5BDF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паспорта прив'язки тимчасової споруди (змі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н до нього)</w:t>
            </w: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або мотивованої відмови у наданні паспорта прив'язки тимчасової споруди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(змін до нього)</w:t>
            </w: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адміністратору  відділ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1F8F51B0" w:rsidR="00FD5BDF" w:rsidRPr="0054299B" w:rsidRDefault="00FD5BDF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D5BD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8E6CAC1" w:rsidR="00FD5BDF" w:rsidRDefault="00FD5BDF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6220B659" w:rsidR="00FD5BDF" w:rsidRPr="00FD5BDF" w:rsidRDefault="00FD5BDF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br/>
              <w:t>19 - 20 дня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6" w14:textId="77777777" w:rsidR="00FD5BDF" w:rsidRPr="00FD5BDF" w:rsidRDefault="00FD5BDF" w:rsidP="00FD5BD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паспорта прив’язки тимчасової споруди</w:t>
            </w:r>
          </w:p>
          <w:p w14:paraId="22AEFDE3" w14:textId="77777777" w:rsidR="00FD5BDF" w:rsidRPr="00FD5BDF" w:rsidRDefault="00FD5BDF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1CE9291D" w:rsidR="00FD5BDF" w:rsidRPr="00FD5BDF" w:rsidRDefault="00FD5BDF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D5BD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67201D75" w:rsidR="00FD5BDF" w:rsidRDefault="00FD5BDF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4B8F5C14" w:rsidR="00FD5BDF" w:rsidRPr="00FD5BDF" w:rsidRDefault="00FD5BDF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t>З 20 д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55CDA"/>
    <w:rsid w:val="00464690"/>
    <w:rsid w:val="00494813"/>
    <w:rsid w:val="004E2D70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071E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CFA7-94E1-43DE-9BE3-BCD9B42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2</cp:revision>
  <dcterms:created xsi:type="dcterms:W3CDTF">2021-03-24T07:14:00Z</dcterms:created>
  <dcterms:modified xsi:type="dcterms:W3CDTF">2025-12-18T11:42:00Z</dcterms:modified>
</cp:coreProperties>
</file>